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49" w:rsidRDefault="00796C49" w:rsidP="00796C49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796C49" w:rsidRDefault="00796C49" w:rsidP="00796C49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796C49" w:rsidRDefault="00796C49" w:rsidP="00796C49">
      <w:r>
        <w:t xml:space="preserve">Рішення № </w:t>
      </w:r>
      <w:r w:rsidR="007A64EB">
        <w:t>18 Звіт про виконання бюджету Кам’янської  сільської ради за 2019 рі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796C49" w:rsidTr="005345A8">
        <w:tc>
          <w:tcPr>
            <w:tcW w:w="567" w:type="dxa"/>
          </w:tcPr>
          <w:p w:rsidR="00796C49" w:rsidRDefault="00796C49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6C49" w:rsidRDefault="00796C49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796C49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796C49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796C49" w:rsidRDefault="00796C49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96C49" w:rsidRDefault="00796C49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96C49" w:rsidRDefault="00796C49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796C49" w:rsidRPr="008A0ABC" w:rsidTr="005345A8">
        <w:tc>
          <w:tcPr>
            <w:tcW w:w="567" w:type="dxa"/>
          </w:tcPr>
          <w:p w:rsidR="00796C49" w:rsidRPr="008A0ABC" w:rsidRDefault="00796C49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796C49" w:rsidRPr="008A0ABC" w:rsidRDefault="00796C49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796C49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96C49" w:rsidRPr="008A0ABC" w:rsidRDefault="00796C49" w:rsidP="00796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C49" w:rsidRPr="008A0ABC" w:rsidTr="005345A8">
        <w:tc>
          <w:tcPr>
            <w:tcW w:w="567" w:type="dxa"/>
          </w:tcPr>
          <w:p w:rsidR="00796C49" w:rsidRPr="008A0ABC" w:rsidRDefault="00796C49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796C49" w:rsidRPr="008A0ABC" w:rsidRDefault="00796C49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796C49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C49" w:rsidRPr="008A0ABC" w:rsidTr="005345A8">
        <w:tc>
          <w:tcPr>
            <w:tcW w:w="567" w:type="dxa"/>
          </w:tcPr>
          <w:p w:rsidR="00796C49" w:rsidRPr="008A0ABC" w:rsidRDefault="00796C49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796C49" w:rsidRPr="008A0ABC" w:rsidRDefault="00796C49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796C49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C49" w:rsidRPr="008A0ABC" w:rsidTr="005345A8">
        <w:tc>
          <w:tcPr>
            <w:tcW w:w="567" w:type="dxa"/>
          </w:tcPr>
          <w:p w:rsidR="00796C49" w:rsidRPr="008A0ABC" w:rsidRDefault="00796C49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796C49" w:rsidRPr="008A0ABC" w:rsidRDefault="00796C49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796C49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C49" w:rsidRPr="008A0ABC" w:rsidTr="005345A8">
        <w:tc>
          <w:tcPr>
            <w:tcW w:w="567" w:type="dxa"/>
          </w:tcPr>
          <w:p w:rsidR="00796C49" w:rsidRPr="008A0ABC" w:rsidRDefault="00796C49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796C49" w:rsidRPr="008A0ABC" w:rsidRDefault="00796C49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796C49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C49" w:rsidRPr="008A0ABC" w:rsidTr="005345A8">
        <w:tc>
          <w:tcPr>
            <w:tcW w:w="567" w:type="dxa"/>
          </w:tcPr>
          <w:p w:rsidR="00796C49" w:rsidRPr="008A0ABC" w:rsidRDefault="00796C49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796C49" w:rsidRPr="008A0ABC" w:rsidRDefault="00796C49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796C49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C49" w:rsidRPr="008A0ABC" w:rsidTr="005345A8">
        <w:tc>
          <w:tcPr>
            <w:tcW w:w="567" w:type="dxa"/>
          </w:tcPr>
          <w:p w:rsidR="00796C49" w:rsidRPr="008A0ABC" w:rsidRDefault="00796C49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796C49" w:rsidRPr="008A0ABC" w:rsidRDefault="00796C49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796C49" w:rsidRPr="008A0ABC" w:rsidRDefault="007A64EB" w:rsidP="007A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C49" w:rsidRPr="008A0ABC" w:rsidTr="005345A8">
        <w:tc>
          <w:tcPr>
            <w:tcW w:w="567" w:type="dxa"/>
          </w:tcPr>
          <w:p w:rsidR="00796C49" w:rsidRPr="008A0ABC" w:rsidRDefault="00796C49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796C49" w:rsidRPr="008A0ABC" w:rsidRDefault="00796C49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796C49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C49" w:rsidRPr="008A0ABC" w:rsidTr="005345A8">
        <w:tc>
          <w:tcPr>
            <w:tcW w:w="567" w:type="dxa"/>
          </w:tcPr>
          <w:p w:rsidR="00796C49" w:rsidRPr="008A0ABC" w:rsidRDefault="00796C49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796C49" w:rsidRPr="008A0ABC" w:rsidRDefault="00796C49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796C49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C49" w:rsidRPr="008A0ABC" w:rsidTr="005345A8">
        <w:tc>
          <w:tcPr>
            <w:tcW w:w="567" w:type="dxa"/>
          </w:tcPr>
          <w:p w:rsidR="00796C49" w:rsidRPr="008A0ABC" w:rsidRDefault="00796C49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796C49" w:rsidRPr="008A0ABC" w:rsidRDefault="00796C49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796C49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C49" w:rsidRPr="008A0ABC" w:rsidTr="005345A8">
        <w:tc>
          <w:tcPr>
            <w:tcW w:w="567" w:type="dxa"/>
          </w:tcPr>
          <w:p w:rsidR="00796C49" w:rsidRPr="008A0ABC" w:rsidRDefault="00796C49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796C49" w:rsidRPr="008A0ABC" w:rsidRDefault="00796C49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96C49" w:rsidRPr="008A0ABC" w:rsidTr="005345A8">
        <w:tc>
          <w:tcPr>
            <w:tcW w:w="567" w:type="dxa"/>
          </w:tcPr>
          <w:p w:rsidR="00796C49" w:rsidRPr="008A0ABC" w:rsidRDefault="00796C49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796C49" w:rsidRPr="008A0ABC" w:rsidRDefault="00796C49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796C49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C49" w:rsidRPr="00862BC1" w:rsidRDefault="00796C49" w:rsidP="00796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7A64EB">
        <w:rPr>
          <w:rFonts w:ascii="Times New Roman" w:eastAsia="Times New Roman" w:hAnsi="Times New Roman" w:cs="Times New Roman"/>
          <w:b/>
          <w:bCs/>
          <w:sz w:val="24"/>
          <w:szCs w:val="24"/>
        </w:rPr>
        <w:t>_____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</w:p>
    <w:p w:rsidR="00796C49" w:rsidRPr="00862BC1" w:rsidRDefault="00796C49" w:rsidP="00796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 w:rsidR="007A64EB">
        <w:rPr>
          <w:rFonts w:ascii="Times New Roman" w:eastAsia="Times New Roman" w:hAnsi="Times New Roman" w:cs="Times New Roman"/>
          <w:b/>
          <w:bCs/>
          <w:sz w:val="24"/>
          <w:szCs w:val="24"/>
        </w:rPr>
        <w:t>____-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</w:t>
      </w:r>
    </w:p>
    <w:p w:rsidR="00796C49" w:rsidRPr="00862BC1" w:rsidRDefault="00796C49" w:rsidP="00796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7A64EB">
        <w:rPr>
          <w:rFonts w:ascii="Times New Roman" w:eastAsia="Times New Roman" w:hAnsi="Times New Roman" w:cs="Times New Roman"/>
          <w:b/>
          <w:bCs/>
          <w:sz w:val="24"/>
          <w:szCs w:val="24"/>
        </w:rPr>
        <w:t>___-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796C49" w:rsidRDefault="00796C49" w:rsidP="00796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 w:rsidR="007A64EB">
        <w:rPr>
          <w:rFonts w:ascii="Times New Roman" w:eastAsia="Times New Roman" w:hAnsi="Times New Roman" w:cs="Times New Roman"/>
          <w:b/>
          <w:bCs/>
          <w:sz w:val="24"/>
          <w:szCs w:val="24"/>
        </w:rPr>
        <w:t>___-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</w:t>
      </w:r>
    </w:p>
    <w:p w:rsidR="00796C49" w:rsidRPr="003F487E" w:rsidRDefault="00796C49" w:rsidP="00796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796C49" w:rsidRDefault="00796C49" w:rsidP="00796C49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7921A4" w:rsidRDefault="007921A4"/>
    <w:p w:rsidR="007A64EB" w:rsidRDefault="007A64EB"/>
    <w:p w:rsidR="007A64EB" w:rsidRDefault="007A64EB" w:rsidP="007A64E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7A64EB" w:rsidRDefault="007A64EB" w:rsidP="007A64E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7A64EB" w:rsidRDefault="007A64EB" w:rsidP="007A64EB">
      <w:r>
        <w:t xml:space="preserve">Рішення № </w:t>
      </w:r>
      <w:r w:rsidR="008C4B37">
        <w:t>19</w:t>
      </w:r>
      <w:r>
        <w:t xml:space="preserve"> </w:t>
      </w:r>
      <w:r w:rsidR="008C4B37">
        <w:t xml:space="preserve"> Про затвердження плану соціально-економічного  розвитку  Кам’янської  сільської ради на 2020 року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7A64EB" w:rsidTr="005345A8">
        <w:tc>
          <w:tcPr>
            <w:tcW w:w="567" w:type="dxa"/>
          </w:tcPr>
          <w:p w:rsidR="007A64EB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64EB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7A64EB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7A64EB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7A64EB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4EB" w:rsidRPr="00862BC1" w:rsidRDefault="007A64EB" w:rsidP="007A6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  <w:r w:rsidR="005345A8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7A64EB" w:rsidRPr="00862BC1" w:rsidRDefault="007A64EB" w:rsidP="007A6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 w:rsidR="005345A8">
        <w:rPr>
          <w:rFonts w:ascii="Times New Roman" w:eastAsia="Times New Roman" w:hAnsi="Times New Roman" w:cs="Times New Roman"/>
          <w:b/>
          <w:bCs/>
          <w:sz w:val="24"/>
          <w:szCs w:val="24"/>
        </w:rPr>
        <w:t>___-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</w:t>
      </w:r>
    </w:p>
    <w:p w:rsidR="007A64EB" w:rsidRPr="00862BC1" w:rsidRDefault="007A64EB" w:rsidP="007A6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5345A8">
        <w:rPr>
          <w:rFonts w:ascii="Times New Roman" w:eastAsia="Times New Roman" w:hAnsi="Times New Roman" w:cs="Times New Roman"/>
          <w:b/>
          <w:bCs/>
          <w:sz w:val="24"/>
          <w:szCs w:val="24"/>
        </w:rPr>
        <w:t>___-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7A64EB" w:rsidRDefault="007A64EB" w:rsidP="007A6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 w:rsidR="005345A8">
        <w:rPr>
          <w:rFonts w:ascii="Times New Roman" w:eastAsia="Times New Roman" w:hAnsi="Times New Roman" w:cs="Times New Roman"/>
          <w:b/>
          <w:bCs/>
          <w:sz w:val="24"/>
          <w:szCs w:val="24"/>
        </w:rPr>
        <w:t>___-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</w:t>
      </w:r>
    </w:p>
    <w:p w:rsidR="007A64EB" w:rsidRPr="003F487E" w:rsidRDefault="007A64EB" w:rsidP="007A6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7A64EB" w:rsidRDefault="007A64EB" w:rsidP="007A64E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7A64EB" w:rsidRDefault="007A64EB" w:rsidP="007A64EB"/>
    <w:p w:rsidR="005345A8" w:rsidRDefault="005345A8" w:rsidP="005345A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5345A8" w:rsidRDefault="005345A8" w:rsidP="005345A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5345A8" w:rsidRDefault="005345A8" w:rsidP="005345A8">
      <w:r>
        <w:t xml:space="preserve">Рішення № 20  Про затвердження регламенту  Кам’янської  сільської ради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5345A8" w:rsidTr="005345A8">
        <w:tc>
          <w:tcPr>
            <w:tcW w:w="567" w:type="dxa"/>
          </w:tcPr>
          <w:p w:rsidR="005345A8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345A8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5345A8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5345A8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5345A8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5A8" w:rsidRPr="00862BC1" w:rsidRDefault="005345A8" w:rsidP="00534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5345A8" w:rsidRPr="00862BC1" w:rsidRDefault="005345A8" w:rsidP="00534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5345A8" w:rsidRPr="00862BC1" w:rsidRDefault="005345A8" w:rsidP="00534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5345A8" w:rsidRDefault="005345A8" w:rsidP="00534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5345A8" w:rsidRPr="003F487E" w:rsidRDefault="005345A8" w:rsidP="00534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5345A8" w:rsidRDefault="005345A8" w:rsidP="005345A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7A64EB" w:rsidRDefault="007A64EB"/>
    <w:p w:rsidR="005345A8" w:rsidRDefault="005345A8"/>
    <w:p w:rsidR="005345A8" w:rsidRDefault="005345A8"/>
    <w:p w:rsidR="005345A8" w:rsidRDefault="005345A8" w:rsidP="005345A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5345A8" w:rsidRDefault="005345A8" w:rsidP="005345A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5345A8" w:rsidRDefault="005345A8" w:rsidP="005345A8">
      <w:r>
        <w:t xml:space="preserve">Рішення № 21  Про затвердження Положення  про постійні комісії   Кам’янської  сільської ради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5345A8" w:rsidTr="005345A8">
        <w:tc>
          <w:tcPr>
            <w:tcW w:w="567" w:type="dxa"/>
          </w:tcPr>
          <w:p w:rsidR="005345A8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345A8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5345A8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5345A8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5345A8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5A8" w:rsidRPr="00862BC1" w:rsidRDefault="005345A8" w:rsidP="00534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5345A8" w:rsidRPr="00862BC1" w:rsidRDefault="005345A8" w:rsidP="00534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5345A8" w:rsidRPr="00862BC1" w:rsidRDefault="005345A8" w:rsidP="00534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5345A8" w:rsidRDefault="005345A8" w:rsidP="00534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5345A8" w:rsidRPr="003F487E" w:rsidRDefault="005345A8" w:rsidP="00534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5345A8" w:rsidRDefault="005345A8" w:rsidP="005345A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5345A8" w:rsidRDefault="005345A8" w:rsidP="005345A8"/>
    <w:p w:rsidR="00283516" w:rsidRDefault="00283516" w:rsidP="00283516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283516" w:rsidRDefault="00283516" w:rsidP="00283516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283516" w:rsidRDefault="00283516" w:rsidP="00283516">
      <w:r>
        <w:t xml:space="preserve">Рішення № 21  Про затвердження Положення  про постійні комісії   Кам’янської  сільської ради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283516" w:rsidTr="00BE2320">
        <w:tc>
          <w:tcPr>
            <w:tcW w:w="567" w:type="dxa"/>
          </w:tcPr>
          <w:p w:rsidR="00283516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3516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283516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283516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283516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516" w:rsidRPr="00862BC1" w:rsidRDefault="00283516" w:rsidP="00283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283516" w:rsidRPr="00862BC1" w:rsidRDefault="00283516" w:rsidP="00283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283516" w:rsidRPr="00862BC1" w:rsidRDefault="00283516" w:rsidP="00283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283516" w:rsidRDefault="00283516" w:rsidP="00283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283516" w:rsidRPr="003F487E" w:rsidRDefault="00283516" w:rsidP="00283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283516" w:rsidRDefault="00283516" w:rsidP="00283516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283516" w:rsidRDefault="00283516" w:rsidP="00283516"/>
    <w:p w:rsidR="00283516" w:rsidRDefault="00283516" w:rsidP="00283516"/>
    <w:p w:rsidR="00351EEB" w:rsidRDefault="00351EEB" w:rsidP="00351EE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51EEB" w:rsidRDefault="00351EEB" w:rsidP="00351EE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51EEB" w:rsidRDefault="00351EEB" w:rsidP="00351EEB">
      <w:r>
        <w:t>Рішення № 22  Про затвердженн</w:t>
      </w:r>
      <w:r w:rsidR="004A373F">
        <w:t>я структури апарату Кам’янської сільської ради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51EEB" w:rsidTr="00BE2320">
        <w:tc>
          <w:tcPr>
            <w:tcW w:w="567" w:type="dxa"/>
          </w:tcPr>
          <w:p w:rsidR="00351EEB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1EEB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51EEB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51EEB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51EEB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3F" w:rsidRPr="008A0ABC" w:rsidTr="00BE2320">
        <w:tc>
          <w:tcPr>
            <w:tcW w:w="567" w:type="dxa"/>
          </w:tcPr>
          <w:p w:rsidR="004A373F" w:rsidRPr="008A0ABC" w:rsidRDefault="004A373F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4A373F" w:rsidRPr="008A0ABC" w:rsidRDefault="004A373F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4A373F" w:rsidRPr="008A0ABC" w:rsidRDefault="004A373F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3F" w:rsidRPr="008A0ABC" w:rsidTr="00BE2320">
        <w:tc>
          <w:tcPr>
            <w:tcW w:w="567" w:type="dxa"/>
          </w:tcPr>
          <w:p w:rsidR="004A373F" w:rsidRPr="008A0ABC" w:rsidRDefault="004A373F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4A373F" w:rsidRPr="008A0ABC" w:rsidRDefault="004A373F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3F" w:rsidRPr="008A0ABC" w:rsidTr="00BE2320">
        <w:tc>
          <w:tcPr>
            <w:tcW w:w="567" w:type="dxa"/>
          </w:tcPr>
          <w:p w:rsidR="004A373F" w:rsidRPr="008A0ABC" w:rsidRDefault="004A373F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4A373F" w:rsidRPr="008A0ABC" w:rsidRDefault="004A373F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3F" w:rsidRPr="008A0ABC" w:rsidTr="00BE2320">
        <w:tc>
          <w:tcPr>
            <w:tcW w:w="567" w:type="dxa"/>
          </w:tcPr>
          <w:p w:rsidR="004A373F" w:rsidRPr="008A0ABC" w:rsidRDefault="004A373F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4A373F" w:rsidRPr="008A0ABC" w:rsidRDefault="004A373F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3F" w:rsidRPr="008A0ABC" w:rsidTr="00BE2320">
        <w:tc>
          <w:tcPr>
            <w:tcW w:w="567" w:type="dxa"/>
          </w:tcPr>
          <w:p w:rsidR="004A373F" w:rsidRPr="008A0ABC" w:rsidRDefault="004A373F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4A373F" w:rsidRPr="008A0ABC" w:rsidRDefault="004A373F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3F" w:rsidRPr="008A0ABC" w:rsidTr="00BE2320">
        <w:tc>
          <w:tcPr>
            <w:tcW w:w="567" w:type="dxa"/>
          </w:tcPr>
          <w:p w:rsidR="004A373F" w:rsidRPr="008A0ABC" w:rsidRDefault="004A373F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4A373F" w:rsidRPr="008A0ABC" w:rsidRDefault="004A373F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3F" w:rsidRPr="008A0ABC" w:rsidTr="00BE2320">
        <w:tc>
          <w:tcPr>
            <w:tcW w:w="567" w:type="dxa"/>
          </w:tcPr>
          <w:p w:rsidR="004A373F" w:rsidRPr="008A0ABC" w:rsidRDefault="004A373F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4A373F" w:rsidRPr="008A0ABC" w:rsidRDefault="004A373F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3F" w:rsidRPr="008A0ABC" w:rsidTr="00BE2320">
        <w:tc>
          <w:tcPr>
            <w:tcW w:w="567" w:type="dxa"/>
          </w:tcPr>
          <w:p w:rsidR="004A373F" w:rsidRPr="008A0ABC" w:rsidRDefault="004A373F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4A373F" w:rsidRPr="008A0ABC" w:rsidRDefault="004A373F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EEB" w:rsidRPr="00862BC1" w:rsidRDefault="00351EEB" w:rsidP="00351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4A373F">
        <w:rPr>
          <w:rFonts w:ascii="Times New Roman" w:eastAsia="Times New Roman" w:hAnsi="Times New Roman" w:cs="Times New Roman"/>
          <w:b/>
          <w:bCs/>
          <w:sz w:val="24"/>
          <w:szCs w:val="24"/>
        </w:rPr>
        <w:t>_____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51EEB" w:rsidRPr="00862BC1" w:rsidRDefault="00351EEB" w:rsidP="00351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51EEB" w:rsidRPr="00862BC1" w:rsidRDefault="00351EEB" w:rsidP="00351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4A373F">
        <w:rPr>
          <w:rFonts w:ascii="Times New Roman" w:eastAsia="Times New Roman" w:hAnsi="Times New Roman" w:cs="Times New Roman"/>
          <w:b/>
          <w:bCs/>
          <w:sz w:val="24"/>
          <w:szCs w:val="24"/>
        </w:rPr>
        <w:t>___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51EEB" w:rsidRDefault="00351EEB" w:rsidP="00351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51EEB" w:rsidRPr="003F487E" w:rsidRDefault="00351EEB" w:rsidP="00351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51EEB" w:rsidRDefault="00351EEB" w:rsidP="00351EE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51EEB" w:rsidRDefault="00351EEB" w:rsidP="00351EEB"/>
    <w:p w:rsidR="00351EEB" w:rsidRDefault="00351EEB" w:rsidP="00351EEB"/>
    <w:p w:rsidR="00621453" w:rsidRDefault="00621453" w:rsidP="0062145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621453" w:rsidRDefault="00621453" w:rsidP="0062145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621453" w:rsidRDefault="00621453" w:rsidP="00621453">
      <w:r>
        <w:t>Рішення № 23  Про внесення змін до бюджету   Сілецької  сільської ради на 2020 рі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621453" w:rsidTr="00BE2320">
        <w:tc>
          <w:tcPr>
            <w:tcW w:w="567" w:type="dxa"/>
          </w:tcPr>
          <w:p w:rsidR="00621453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1453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621453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621453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621453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453" w:rsidRPr="00862BC1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621453" w:rsidRPr="00862BC1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621453" w:rsidRPr="00862BC1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621453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621453" w:rsidRPr="003F487E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621453" w:rsidRDefault="00621453" w:rsidP="00621453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5345A8" w:rsidRDefault="005345A8"/>
    <w:p w:rsidR="00621453" w:rsidRDefault="00621453"/>
    <w:p w:rsidR="00621453" w:rsidRDefault="00621453" w:rsidP="0062145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621453" w:rsidRDefault="00621453" w:rsidP="0062145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621453" w:rsidRDefault="00621453" w:rsidP="00621453">
      <w:r>
        <w:t>Рішення № 24  Про внесення змін до бюджету   Кам’янської  сільської ради на 2020 рі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621453" w:rsidTr="00BE2320">
        <w:tc>
          <w:tcPr>
            <w:tcW w:w="567" w:type="dxa"/>
          </w:tcPr>
          <w:p w:rsidR="00621453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1453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621453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621453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621453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453" w:rsidRPr="00862BC1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621453" w:rsidRPr="00862BC1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621453" w:rsidRPr="00862BC1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621453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621453" w:rsidRPr="003F487E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621453" w:rsidRDefault="00621453" w:rsidP="00621453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621453" w:rsidRDefault="00621453"/>
    <w:p w:rsidR="00621453" w:rsidRDefault="00621453"/>
    <w:p w:rsidR="00621453" w:rsidRDefault="00621453" w:rsidP="0062145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621453" w:rsidRDefault="00621453" w:rsidP="0062145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621453" w:rsidRDefault="00621453" w:rsidP="00621453">
      <w:r>
        <w:t>Рішення № 25  Про внесення змін до бюджету   Арданівської  сільської ради на 2020 рі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621453" w:rsidTr="00BE2320">
        <w:tc>
          <w:tcPr>
            <w:tcW w:w="567" w:type="dxa"/>
          </w:tcPr>
          <w:p w:rsidR="00621453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1453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621453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621453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621453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453" w:rsidRPr="00862BC1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621453" w:rsidRPr="00862BC1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621453" w:rsidRPr="00862BC1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621453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621453" w:rsidRPr="003F487E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621453" w:rsidRDefault="00621453" w:rsidP="00621453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621453" w:rsidRDefault="00621453"/>
    <w:p w:rsidR="00621453" w:rsidRDefault="00621453"/>
    <w:p w:rsidR="00621453" w:rsidRDefault="00621453"/>
    <w:p w:rsidR="00621453" w:rsidRDefault="00621453" w:rsidP="0062145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621453" w:rsidRDefault="00621453" w:rsidP="0062145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621453" w:rsidRDefault="00621453" w:rsidP="00621453">
      <w:r>
        <w:t>Рішення № 26  Про внесення змін до програми «Турбота» Кам’янської  сільської ради на 2020 рі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621453" w:rsidTr="00BE2320">
        <w:tc>
          <w:tcPr>
            <w:tcW w:w="567" w:type="dxa"/>
          </w:tcPr>
          <w:p w:rsidR="00621453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1453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621453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621453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621453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453" w:rsidRPr="00862BC1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621453" w:rsidRPr="00862BC1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621453" w:rsidRPr="00862BC1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621453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621453" w:rsidRPr="003F487E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621453" w:rsidRDefault="00621453" w:rsidP="00621453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621453" w:rsidRDefault="00621453"/>
    <w:p w:rsidR="00BE2320" w:rsidRDefault="00BE2320" w:rsidP="00BE232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BE2320" w:rsidRDefault="00BE2320" w:rsidP="00BE232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BE2320" w:rsidRDefault="00995D0E" w:rsidP="00BE2320">
      <w:r>
        <w:t xml:space="preserve">Рішення № 27 Про вступ до Всеукраїнської </w:t>
      </w:r>
      <w:r w:rsidR="00B0314B">
        <w:t xml:space="preserve"> асоціації органів місцевого самоврядування «Асоціація об’єднаних  територіальних громад»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BE2320" w:rsidTr="00BE2320">
        <w:tc>
          <w:tcPr>
            <w:tcW w:w="567" w:type="dxa"/>
          </w:tcPr>
          <w:p w:rsidR="00BE2320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2320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BE2320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BE2320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BE2320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320" w:rsidRPr="00862BC1" w:rsidRDefault="00BE2320" w:rsidP="00BE2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BE2320" w:rsidRPr="00862BC1" w:rsidRDefault="00BE2320" w:rsidP="00BE2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BE2320" w:rsidRPr="00862BC1" w:rsidRDefault="00BE2320" w:rsidP="00BE2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BE2320" w:rsidRDefault="00BE2320" w:rsidP="00BE2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BE2320" w:rsidRPr="003F487E" w:rsidRDefault="00BE2320" w:rsidP="00BE2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BE2320" w:rsidRDefault="00BE2320" w:rsidP="00BE2320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BE2320" w:rsidRDefault="00BE2320" w:rsidP="00BE2320"/>
    <w:p w:rsidR="00B0314B" w:rsidRDefault="00B0314B" w:rsidP="00B031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B0314B" w:rsidRDefault="00B0314B" w:rsidP="00B031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B0314B" w:rsidRDefault="00B0314B" w:rsidP="00B0314B">
      <w:r>
        <w:t>Рішення № 28 Про затвердження Програми про соціальне партнерство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B0314B" w:rsidTr="00824404">
        <w:tc>
          <w:tcPr>
            <w:tcW w:w="567" w:type="dxa"/>
          </w:tcPr>
          <w:p w:rsidR="00B0314B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0314B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B0314B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B0314B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B0314B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14B" w:rsidRPr="00862BC1" w:rsidRDefault="00B0314B" w:rsidP="00B03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B0314B" w:rsidRPr="00862BC1" w:rsidRDefault="00B0314B" w:rsidP="00B03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B0314B" w:rsidRPr="00862BC1" w:rsidRDefault="00B0314B" w:rsidP="00B03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B0314B" w:rsidRDefault="00B0314B" w:rsidP="00B03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B0314B" w:rsidRPr="003F487E" w:rsidRDefault="00B0314B" w:rsidP="00B03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B0314B" w:rsidRDefault="00B0314B" w:rsidP="00B031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B0314B" w:rsidRDefault="00B0314B" w:rsidP="00B0314B">
      <w:pPr>
        <w:rPr>
          <w:rFonts w:ascii="Times New Roman" w:hAnsi="Times New Roman" w:cs="Times New Roman"/>
          <w:sz w:val="28"/>
          <w:szCs w:val="28"/>
        </w:rPr>
      </w:pPr>
    </w:p>
    <w:p w:rsidR="00B0314B" w:rsidRDefault="00B0314B" w:rsidP="00B031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B0314B" w:rsidRDefault="00B0314B" w:rsidP="00B031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B0314B" w:rsidRDefault="00B0314B" w:rsidP="00B0314B">
      <w:r>
        <w:t xml:space="preserve">Рішення № 29 Про надання дозволу сільському голові укласти договір про соціальне </w:t>
      </w:r>
      <w:r w:rsidR="009937D8">
        <w:t>партнерство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B0314B" w:rsidTr="00824404">
        <w:tc>
          <w:tcPr>
            <w:tcW w:w="567" w:type="dxa"/>
          </w:tcPr>
          <w:p w:rsidR="00B0314B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0314B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B0314B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B0314B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B0314B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14B" w:rsidRPr="00862BC1" w:rsidRDefault="00B0314B" w:rsidP="00B03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B0314B" w:rsidRPr="00862BC1" w:rsidRDefault="00B0314B" w:rsidP="00B03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B0314B" w:rsidRPr="00862BC1" w:rsidRDefault="00B0314B" w:rsidP="00B03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B0314B" w:rsidRDefault="00B0314B" w:rsidP="00B03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B0314B" w:rsidRPr="003F487E" w:rsidRDefault="00B0314B" w:rsidP="00B03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B0314B" w:rsidRDefault="00B0314B" w:rsidP="00B031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B0314B" w:rsidRDefault="00B0314B" w:rsidP="00B0314B"/>
    <w:p w:rsidR="009937D8" w:rsidRDefault="009937D8" w:rsidP="00B0314B"/>
    <w:p w:rsidR="009937D8" w:rsidRDefault="009937D8" w:rsidP="009937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9937D8" w:rsidRDefault="009937D8" w:rsidP="009937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9937D8" w:rsidRDefault="009937D8" w:rsidP="009937D8">
      <w:r>
        <w:t>Рішення № 30 Про затвердження програми «Поліцейський офіцер громади»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9937D8" w:rsidTr="00824404">
        <w:tc>
          <w:tcPr>
            <w:tcW w:w="567" w:type="dxa"/>
          </w:tcPr>
          <w:p w:rsidR="009937D8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37D8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9937D8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9937D8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9937D8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7D8" w:rsidRPr="00862BC1" w:rsidRDefault="009937D8" w:rsidP="0099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9937D8" w:rsidRPr="00862BC1" w:rsidRDefault="009937D8" w:rsidP="0099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9937D8" w:rsidRPr="00862BC1" w:rsidRDefault="009937D8" w:rsidP="0099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9937D8" w:rsidRDefault="009937D8" w:rsidP="0099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9937D8" w:rsidRPr="003F487E" w:rsidRDefault="009937D8" w:rsidP="0099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9937D8" w:rsidRDefault="009937D8" w:rsidP="009937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25140" w:rsidRDefault="00325140" w:rsidP="009937D8">
      <w:pPr>
        <w:rPr>
          <w:rFonts w:ascii="Times New Roman" w:hAnsi="Times New Roman" w:cs="Times New Roman"/>
          <w:sz w:val="28"/>
          <w:szCs w:val="28"/>
        </w:rPr>
      </w:pPr>
    </w:p>
    <w:p w:rsidR="009937D8" w:rsidRDefault="009937D8" w:rsidP="009937D8"/>
    <w:p w:rsidR="009937D8" w:rsidRDefault="009937D8" w:rsidP="009937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9937D8" w:rsidRDefault="009937D8" w:rsidP="009937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9937D8" w:rsidRDefault="009937D8" w:rsidP="009937D8">
      <w:r>
        <w:t>Рішення № 31 Про затвердження Положення про офіційний  веб-сай  сільської ради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9937D8" w:rsidTr="00824404">
        <w:tc>
          <w:tcPr>
            <w:tcW w:w="567" w:type="dxa"/>
          </w:tcPr>
          <w:p w:rsidR="009937D8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37D8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9937D8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9937D8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9937D8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7D8" w:rsidRPr="00862BC1" w:rsidRDefault="009937D8" w:rsidP="0099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9937D8" w:rsidRPr="00862BC1" w:rsidRDefault="009937D8" w:rsidP="0099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9937D8" w:rsidRPr="00862BC1" w:rsidRDefault="009937D8" w:rsidP="0099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9937D8" w:rsidRDefault="009937D8" w:rsidP="0099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9937D8" w:rsidRPr="003F487E" w:rsidRDefault="009937D8" w:rsidP="0099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9937D8" w:rsidRDefault="009937D8" w:rsidP="009937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937D8" w:rsidRDefault="009937D8" w:rsidP="009937D8"/>
    <w:p w:rsidR="00B0314B" w:rsidRDefault="00B0314B" w:rsidP="00B0314B">
      <w:pPr>
        <w:rPr>
          <w:rFonts w:ascii="Times New Roman" w:hAnsi="Times New Roman" w:cs="Times New Roman"/>
          <w:sz w:val="28"/>
          <w:szCs w:val="28"/>
        </w:rPr>
      </w:pPr>
    </w:p>
    <w:p w:rsidR="00325140" w:rsidRDefault="00325140" w:rsidP="0032514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25140" w:rsidRDefault="00325140" w:rsidP="0032514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25140" w:rsidRDefault="00325140" w:rsidP="00325140">
      <w:r>
        <w:t>Рішення № 32 Про надання дозволу сільському голові звернутися в Держгеокадастр для  повернення земель у комунальну власність Кам’янської сільської ради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25140" w:rsidTr="00824404">
        <w:tc>
          <w:tcPr>
            <w:tcW w:w="567" w:type="dxa"/>
          </w:tcPr>
          <w:p w:rsidR="00325140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5140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25140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25140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25140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140" w:rsidRPr="00862BC1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25140" w:rsidRPr="00862BC1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25140" w:rsidRPr="00862BC1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25140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25140" w:rsidRPr="003F487E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25140" w:rsidRDefault="00325140" w:rsidP="00325140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25140" w:rsidRDefault="00325140" w:rsidP="0032514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25140" w:rsidRDefault="00325140" w:rsidP="0032514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25140" w:rsidRDefault="00325140" w:rsidP="00325140">
      <w:r>
        <w:t>Рішення № 33 Про затвердження програми Власний дім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25140" w:rsidTr="00824404">
        <w:tc>
          <w:tcPr>
            <w:tcW w:w="567" w:type="dxa"/>
          </w:tcPr>
          <w:p w:rsidR="00325140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5140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25140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25140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25140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140" w:rsidRPr="00862BC1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25140" w:rsidRPr="00862BC1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25140" w:rsidRPr="00862BC1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25140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25140" w:rsidRPr="003F487E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25140" w:rsidRDefault="00325140" w:rsidP="00325140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25140" w:rsidRDefault="00325140" w:rsidP="00325140"/>
    <w:p w:rsidR="00325140" w:rsidRDefault="00325140" w:rsidP="00325140"/>
    <w:p w:rsidR="00325140" w:rsidRDefault="00325140" w:rsidP="0032514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25140" w:rsidRDefault="00325140" w:rsidP="0032514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25140" w:rsidRDefault="00325140" w:rsidP="00325140">
      <w:r>
        <w:t>Рішення № 34 Про затвердження плану регуляторних актів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25140" w:rsidTr="00824404">
        <w:tc>
          <w:tcPr>
            <w:tcW w:w="567" w:type="dxa"/>
          </w:tcPr>
          <w:p w:rsidR="00325140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5140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25140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25140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25140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140" w:rsidRPr="00862BC1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25140" w:rsidRPr="00862BC1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25140" w:rsidRPr="00862BC1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25140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25140" w:rsidRPr="003F487E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25140" w:rsidRDefault="00325140" w:rsidP="00325140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25140" w:rsidRDefault="00325140" w:rsidP="00325140"/>
    <w:p w:rsidR="00B0314B" w:rsidRDefault="00B0314B" w:rsidP="00B0314B"/>
    <w:p w:rsidR="00325140" w:rsidRDefault="00325140" w:rsidP="0032514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25140" w:rsidRDefault="00325140" w:rsidP="0032514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25140" w:rsidRDefault="00325140" w:rsidP="00325140">
      <w:r>
        <w:t>Рішення № 35 Про встановлення камер  відео нагляду на території сільської ради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25140" w:rsidTr="00824404">
        <w:tc>
          <w:tcPr>
            <w:tcW w:w="567" w:type="dxa"/>
          </w:tcPr>
          <w:p w:rsidR="00325140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5140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25140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25140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25140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140" w:rsidRPr="00862BC1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25140" w:rsidRPr="00862BC1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25140" w:rsidRPr="00862BC1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25140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25140" w:rsidRPr="003F487E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25140" w:rsidRDefault="00325140" w:rsidP="00325140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25140" w:rsidRDefault="00325140" w:rsidP="00325140"/>
    <w:p w:rsidR="00BE2320" w:rsidRDefault="00BE2320" w:rsidP="00B0314B"/>
    <w:p w:rsidR="00B43903" w:rsidRDefault="00B43903" w:rsidP="00B4390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B43903" w:rsidRDefault="00B43903" w:rsidP="00B4390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B43903" w:rsidRDefault="00B43903" w:rsidP="00B43903">
      <w:r>
        <w:t>Рішення № 36 Про затвердження  ПКД  на комунальні дороги в с. Мідяниця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B43903" w:rsidTr="00824404">
        <w:tc>
          <w:tcPr>
            <w:tcW w:w="567" w:type="dxa"/>
          </w:tcPr>
          <w:p w:rsidR="00B43903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3903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B43903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B43903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B43903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903" w:rsidRPr="00862BC1" w:rsidRDefault="00B43903" w:rsidP="00B43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B43903" w:rsidRPr="00862BC1" w:rsidRDefault="00B43903" w:rsidP="00B43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B43903" w:rsidRPr="00862BC1" w:rsidRDefault="00B43903" w:rsidP="00B43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B43903" w:rsidRDefault="00B43903" w:rsidP="00B43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B43903" w:rsidRPr="003F487E" w:rsidRDefault="00B43903" w:rsidP="00B43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B43903" w:rsidRDefault="00B43903" w:rsidP="00B43903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B43903" w:rsidRDefault="00B43903" w:rsidP="00B0314B"/>
    <w:p w:rsidR="00B43903" w:rsidRDefault="00B43903" w:rsidP="00B0314B"/>
    <w:p w:rsidR="00B43903" w:rsidRDefault="00B43903" w:rsidP="00B4390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B43903" w:rsidRDefault="00B43903" w:rsidP="00B4390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B43903" w:rsidRDefault="00B43903" w:rsidP="00B43903">
      <w:r>
        <w:t xml:space="preserve">Рішення № 37 Про виплату одноразової допомоги на поховання </w:t>
      </w:r>
      <w:r w:rsidR="00C70EB0">
        <w:t>Онисько М.М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B43903" w:rsidTr="00824404">
        <w:tc>
          <w:tcPr>
            <w:tcW w:w="567" w:type="dxa"/>
          </w:tcPr>
          <w:p w:rsidR="00B43903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3903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B43903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B43903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B43903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903" w:rsidRPr="00862BC1" w:rsidRDefault="00B43903" w:rsidP="00B43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B43903" w:rsidRPr="00862BC1" w:rsidRDefault="00B43903" w:rsidP="00B43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B43903" w:rsidRPr="00862BC1" w:rsidRDefault="00B43903" w:rsidP="00B43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B43903" w:rsidRDefault="00B43903" w:rsidP="00B43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B43903" w:rsidRPr="003F487E" w:rsidRDefault="00B43903" w:rsidP="00B43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B43903" w:rsidRDefault="00B43903" w:rsidP="00B43903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B43903" w:rsidRDefault="00B43903" w:rsidP="00B0314B"/>
    <w:p w:rsidR="00C70EB0" w:rsidRDefault="00C70EB0" w:rsidP="00B0314B"/>
    <w:p w:rsidR="00C70EB0" w:rsidRDefault="00C70EB0" w:rsidP="00C70EB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C70EB0" w:rsidRDefault="00C70EB0" w:rsidP="00C70EB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70EB0" w:rsidRDefault="00C70EB0" w:rsidP="00C70EB0">
      <w:r>
        <w:t>Рішення № 38 Про виплату одноразової допомоги на поховання Данканич М.В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C70EB0" w:rsidTr="00824404">
        <w:tc>
          <w:tcPr>
            <w:tcW w:w="567" w:type="dxa"/>
          </w:tcPr>
          <w:p w:rsidR="00C70EB0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0EB0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70EB0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C70EB0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70EB0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EB0" w:rsidRPr="00862BC1" w:rsidRDefault="00C70EB0" w:rsidP="00C70E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C70EB0" w:rsidRPr="00862BC1" w:rsidRDefault="00C70EB0" w:rsidP="00C70E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C70EB0" w:rsidRPr="00862BC1" w:rsidRDefault="00C70EB0" w:rsidP="00C70E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C70EB0" w:rsidRDefault="00C70EB0" w:rsidP="00C70E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C70EB0" w:rsidRPr="003F487E" w:rsidRDefault="00C70EB0" w:rsidP="00C70E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C70EB0" w:rsidRDefault="00C70EB0" w:rsidP="00C70EB0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70EB0" w:rsidRDefault="00C70EB0" w:rsidP="00C70EB0"/>
    <w:p w:rsidR="00C456A7" w:rsidRDefault="00C456A7" w:rsidP="00C70EB0"/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456A7" w:rsidRDefault="00C456A7" w:rsidP="00C456A7">
      <w:r>
        <w:t>Рішення № 39 Про виплату одноразової допомоги на поховання Копин М.В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C456A7" w:rsidTr="00824404">
        <w:tc>
          <w:tcPr>
            <w:tcW w:w="567" w:type="dxa"/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456A7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C456A7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C456A7" w:rsidRPr="003F487E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C456A7" w:rsidRDefault="00C456A7" w:rsidP="00C456A7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456A7" w:rsidRDefault="00C456A7" w:rsidP="00C456A7"/>
    <w:p w:rsidR="00C456A7" w:rsidRDefault="00C456A7" w:rsidP="00C70EB0"/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456A7" w:rsidRDefault="00C456A7" w:rsidP="00C456A7">
      <w:r>
        <w:t>Рішення № 40 Про виплату одноразової допомоги на поховання Баркалов М.І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C456A7" w:rsidTr="00824404">
        <w:tc>
          <w:tcPr>
            <w:tcW w:w="567" w:type="dxa"/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456A7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C456A7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C456A7" w:rsidRPr="003F487E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C456A7" w:rsidRDefault="00C456A7" w:rsidP="00C456A7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456A7" w:rsidRDefault="00C456A7" w:rsidP="00C456A7"/>
    <w:p w:rsidR="00C70EB0" w:rsidRDefault="00C70EB0" w:rsidP="00C456A7"/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456A7" w:rsidRDefault="00C456A7" w:rsidP="00C456A7">
      <w:r>
        <w:t>Рішення № 41 Про виплату одноразової допомоги на поховання Мошкола  Є.В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C456A7" w:rsidTr="00824404">
        <w:tc>
          <w:tcPr>
            <w:tcW w:w="567" w:type="dxa"/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456A7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C456A7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C456A7" w:rsidRPr="003F487E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C456A7" w:rsidRDefault="00C456A7" w:rsidP="00C456A7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456A7" w:rsidRDefault="00C456A7" w:rsidP="00C456A7"/>
    <w:p w:rsidR="00C456A7" w:rsidRDefault="00C456A7" w:rsidP="00C456A7"/>
    <w:p w:rsidR="00C456A7" w:rsidRDefault="00C456A7" w:rsidP="00C456A7"/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456A7" w:rsidRDefault="00C456A7" w:rsidP="00C456A7">
      <w:r>
        <w:t>Рішення № 42 Про виплату одноразової допомоги на поховання Брич Г.І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C456A7" w:rsidTr="00824404">
        <w:tc>
          <w:tcPr>
            <w:tcW w:w="567" w:type="dxa"/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456A7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C456A7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C456A7" w:rsidRPr="003F487E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C456A7" w:rsidRDefault="00C456A7" w:rsidP="00C456A7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456A7" w:rsidRDefault="00C456A7" w:rsidP="00C456A7"/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456A7" w:rsidRDefault="00C456A7" w:rsidP="00C456A7">
      <w:r>
        <w:t>Рішення № 43 Про виплату одноразової допомоги на поховання Гущак  І.Ю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C456A7" w:rsidTr="00824404">
        <w:tc>
          <w:tcPr>
            <w:tcW w:w="567" w:type="dxa"/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456A7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C456A7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C456A7" w:rsidRPr="003F487E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C456A7" w:rsidRDefault="00C456A7" w:rsidP="00C456A7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456A7" w:rsidRDefault="00C456A7" w:rsidP="00C456A7"/>
    <w:p w:rsidR="00C456A7" w:rsidRDefault="00C456A7" w:rsidP="00C456A7"/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456A7" w:rsidRDefault="00C456A7" w:rsidP="00C456A7">
      <w:r>
        <w:t xml:space="preserve">Рішення № 44 Про виплату одноразової грошової допомоги на лікування Химинець Ю.І.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C456A7" w:rsidTr="00824404">
        <w:tc>
          <w:tcPr>
            <w:tcW w:w="567" w:type="dxa"/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456A7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C456A7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C456A7" w:rsidRPr="003F487E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C456A7" w:rsidRDefault="00C456A7" w:rsidP="00C456A7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456A7" w:rsidRDefault="00C456A7" w:rsidP="00C456A7"/>
    <w:p w:rsidR="00C456A7" w:rsidRDefault="00C456A7" w:rsidP="00C456A7"/>
    <w:p w:rsidR="00C456A7" w:rsidRDefault="00C456A7" w:rsidP="00C456A7"/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456A7" w:rsidRDefault="00C456A7" w:rsidP="00C456A7">
      <w:r>
        <w:t>Рішення № 45 Про виплату одноразової грошової допомоги на лікування Фараджева Г.В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C456A7" w:rsidTr="00824404">
        <w:tc>
          <w:tcPr>
            <w:tcW w:w="567" w:type="dxa"/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456A7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C456A7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C456A7" w:rsidRPr="003F487E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C456A7" w:rsidRDefault="00C456A7" w:rsidP="00C456A7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456A7" w:rsidRDefault="00C456A7" w:rsidP="00C456A7"/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456A7" w:rsidRDefault="00C456A7" w:rsidP="00C456A7">
      <w:r>
        <w:t xml:space="preserve">Рішення № 46 Про виплату одноразової грошової допомоги на лікування Луцак  Г.П.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C456A7" w:rsidTr="00824404">
        <w:tc>
          <w:tcPr>
            <w:tcW w:w="567" w:type="dxa"/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456A7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C456A7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C456A7" w:rsidRPr="003F487E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C456A7" w:rsidRDefault="00C456A7" w:rsidP="00C456A7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456A7" w:rsidRDefault="00C456A7" w:rsidP="00C456A7"/>
    <w:p w:rsidR="00C456A7" w:rsidRDefault="00C456A7" w:rsidP="00C456A7"/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456A7" w:rsidRDefault="00C456A7" w:rsidP="00C456A7">
      <w:r>
        <w:t xml:space="preserve">Рішення № 47 Про виплату одноразової грошової допомоги на лікування Бабинець О.Ст.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C456A7" w:rsidTr="00824404">
        <w:tc>
          <w:tcPr>
            <w:tcW w:w="567" w:type="dxa"/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456A7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C456A7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C456A7" w:rsidRPr="003F487E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C456A7" w:rsidRDefault="00C456A7" w:rsidP="00C456A7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456A7" w:rsidRDefault="00C456A7" w:rsidP="00C456A7"/>
    <w:p w:rsidR="00733F8C" w:rsidRDefault="00733F8C" w:rsidP="00C456A7"/>
    <w:p w:rsidR="00733F8C" w:rsidRDefault="00733F8C" w:rsidP="00733F8C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733F8C" w:rsidRDefault="00733F8C" w:rsidP="00733F8C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733F8C" w:rsidRDefault="00733F8C" w:rsidP="00733F8C">
      <w:r>
        <w:t xml:space="preserve">Рішення № 48 Про надання дозволу на проведення капітального ремонту доріг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733F8C" w:rsidTr="00824404">
        <w:tc>
          <w:tcPr>
            <w:tcW w:w="567" w:type="dxa"/>
          </w:tcPr>
          <w:p w:rsidR="00733F8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3F8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733F8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733F8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733F8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F8C" w:rsidRPr="00862BC1" w:rsidRDefault="00733F8C" w:rsidP="00733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733F8C" w:rsidRPr="00862BC1" w:rsidRDefault="00733F8C" w:rsidP="00733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733F8C" w:rsidRPr="00862BC1" w:rsidRDefault="00733F8C" w:rsidP="00733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733F8C" w:rsidRDefault="00733F8C" w:rsidP="00733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733F8C" w:rsidRPr="003F487E" w:rsidRDefault="00733F8C" w:rsidP="00733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733F8C" w:rsidRDefault="00733F8C" w:rsidP="00733F8C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733F8C" w:rsidRDefault="00733F8C" w:rsidP="00C456A7"/>
    <w:p w:rsidR="00733F8C" w:rsidRDefault="00733F8C" w:rsidP="00C456A7"/>
    <w:p w:rsidR="00733F8C" w:rsidRDefault="00733F8C" w:rsidP="00733F8C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733F8C" w:rsidRDefault="00733F8C" w:rsidP="00733F8C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733F8C" w:rsidRDefault="00733F8C" w:rsidP="00733F8C">
      <w:r>
        <w:t>Рішення № 4</w:t>
      </w:r>
      <w:r w:rsidR="00520D24">
        <w:t>9</w:t>
      </w:r>
      <w:r>
        <w:t xml:space="preserve"> Про виділення коштів на </w:t>
      </w:r>
      <w:r w:rsidR="00520D24">
        <w:t>спів</w:t>
      </w:r>
      <w:r>
        <w:t>фінансування програми « Спромодна школа для кращих результатів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733F8C" w:rsidTr="00824404">
        <w:tc>
          <w:tcPr>
            <w:tcW w:w="567" w:type="dxa"/>
          </w:tcPr>
          <w:p w:rsidR="00733F8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3F8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733F8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733F8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733F8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F8C" w:rsidRPr="00862BC1" w:rsidRDefault="00733F8C" w:rsidP="00733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733F8C" w:rsidRPr="00862BC1" w:rsidRDefault="00733F8C" w:rsidP="00733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733F8C" w:rsidRPr="00862BC1" w:rsidRDefault="00733F8C" w:rsidP="00733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733F8C" w:rsidRDefault="00733F8C" w:rsidP="00733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733F8C" w:rsidRPr="003F487E" w:rsidRDefault="00733F8C" w:rsidP="00733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733F8C" w:rsidRDefault="00733F8C" w:rsidP="00733F8C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733F8C" w:rsidRDefault="00733F8C" w:rsidP="00C456A7"/>
    <w:p w:rsidR="00520D24" w:rsidRDefault="00520D24" w:rsidP="00520D24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520D24" w:rsidRDefault="00520D24" w:rsidP="00520D24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520D24" w:rsidRDefault="00520D24" w:rsidP="00520D24">
      <w:r>
        <w:t>Рішення № 50 Про продовження дії  договору оренди базарчика в с.Сільце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520D24" w:rsidTr="00824404">
        <w:tc>
          <w:tcPr>
            <w:tcW w:w="567" w:type="dxa"/>
          </w:tcPr>
          <w:p w:rsidR="00520D24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0D24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520D24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520D24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520D24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D24" w:rsidRPr="00862BC1" w:rsidRDefault="00520D24" w:rsidP="00520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520D24" w:rsidRPr="00862BC1" w:rsidRDefault="00520D24" w:rsidP="00520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520D24" w:rsidRPr="00862BC1" w:rsidRDefault="00520D24" w:rsidP="00520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520D24" w:rsidRDefault="00520D24" w:rsidP="00520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520D24" w:rsidRPr="003F487E" w:rsidRDefault="00520D24" w:rsidP="00520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520D24" w:rsidRDefault="00520D24" w:rsidP="00520D24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520D24" w:rsidRDefault="00520D24" w:rsidP="00C456A7"/>
    <w:p w:rsidR="00520D24" w:rsidRDefault="00520D24" w:rsidP="00C456A7"/>
    <w:p w:rsidR="00520D24" w:rsidRDefault="00520D24" w:rsidP="00C456A7"/>
    <w:p w:rsidR="00520D24" w:rsidRDefault="00520D24" w:rsidP="00520D24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520D24" w:rsidRDefault="00520D24" w:rsidP="00520D24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520D24" w:rsidRDefault="00520D24" w:rsidP="00520D24">
      <w:r>
        <w:t>Рішення № 51 Про припинення ведення особистого  селянського господарства Магурській А.В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520D24" w:rsidTr="00824404">
        <w:tc>
          <w:tcPr>
            <w:tcW w:w="567" w:type="dxa"/>
          </w:tcPr>
          <w:p w:rsidR="00520D24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0D24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520D24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520D24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520D24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3A28A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D24" w:rsidRPr="00862BC1" w:rsidRDefault="00520D24" w:rsidP="00520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520D24" w:rsidRPr="00862BC1" w:rsidRDefault="00520D24" w:rsidP="00520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520D24" w:rsidRPr="00862BC1" w:rsidRDefault="00520D24" w:rsidP="00520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520D24" w:rsidRDefault="00520D24" w:rsidP="00520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520D24" w:rsidRPr="003F487E" w:rsidRDefault="00520D24" w:rsidP="00520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520D24" w:rsidRDefault="00520D24" w:rsidP="00520D24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520D24" w:rsidRDefault="00520D24" w:rsidP="00520D24"/>
    <w:p w:rsidR="00824404" w:rsidRDefault="00824404" w:rsidP="00824404"/>
    <w:p w:rsidR="00824404" w:rsidRDefault="00824404" w:rsidP="00824404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824404" w:rsidRDefault="00824404" w:rsidP="00824404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24404" w:rsidRDefault="00317FD6" w:rsidP="00824404">
      <w:r>
        <w:t>Рішення № 52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824404" w:rsidTr="00824404">
        <w:tc>
          <w:tcPr>
            <w:tcW w:w="567" w:type="dxa"/>
          </w:tcPr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824404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824404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824404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3A28A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404" w:rsidRPr="00862BC1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824404" w:rsidRPr="00862BC1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824404" w:rsidRPr="00862BC1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824404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824404" w:rsidRPr="003F487E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824404" w:rsidRDefault="00824404" w:rsidP="00824404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520D24" w:rsidRDefault="00520D24" w:rsidP="00C456A7"/>
    <w:p w:rsidR="00824404" w:rsidRDefault="00824404" w:rsidP="00824404"/>
    <w:p w:rsidR="00824404" w:rsidRDefault="00824404" w:rsidP="00824404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824404" w:rsidRDefault="00824404" w:rsidP="00824404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="00317FD6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24404" w:rsidRDefault="00317FD6" w:rsidP="00824404">
      <w:r>
        <w:t>Рішення № 53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824404" w:rsidTr="00824404">
        <w:tc>
          <w:tcPr>
            <w:tcW w:w="567" w:type="dxa"/>
          </w:tcPr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824404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824404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824404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3A28A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404" w:rsidRPr="00862BC1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824404" w:rsidRPr="00862BC1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824404" w:rsidRPr="00862BC1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824404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824404" w:rsidRPr="003F487E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824404" w:rsidRDefault="00824404" w:rsidP="00824404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24404" w:rsidRDefault="00824404" w:rsidP="00C456A7"/>
    <w:p w:rsidR="00824404" w:rsidRDefault="00824404" w:rsidP="00824404"/>
    <w:p w:rsidR="00824404" w:rsidRDefault="00824404" w:rsidP="00824404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824404" w:rsidRDefault="00824404" w:rsidP="00824404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24404" w:rsidRDefault="00317FD6" w:rsidP="00824404">
      <w:r>
        <w:t>Рішення № 54</w:t>
      </w:r>
      <w:r w:rsidR="00824404">
        <w:t xml:space="preserve"> Про припинення ведення особистого  селянського господарства Магурській А.В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824404" w:rsidTr="00824404">
        <w:tc>
          <w:tcPr>
            <w:tcW w:w="567" w:type="dxa"/>
          </w:tcPr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824404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824404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824404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3A28A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404" w:rsidRPr="00862BC1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824404" w:rsidRPr="00862BC1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824404" w:rsidRPr="00862BC1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824404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824404" w:rsidRPr="003F487E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824404" w:rsidRDefault="00824404" w:rsidP="00824404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24404" w:rsidRDefault="00824404" w:rsidP="00C456A7"/>
    <w:p w:rsidR="00824404" w:rsidRDefault="00824404" w:rsidP="00824404"/>
    <w:p w:rsidR="00824404" w:rsidRDefault="00824404" w:rsidP="00824404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824404" w:rsidRDefault="00824404" w:rsidP="00824404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24404" w:rsidRDefault="00317FD6" w:rsidP="00824404">
      <w:r>
        <w:t>Рішення № 55</w:t>
      </w:r>
      <w:r w:rsidR="003A28A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824404" w:rsidTr="00824404">
        <w:tc>
          <w:tcPr>
            <w:tcW w:w="567" w:type="dxa"/>
          </w:tcPr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824404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824404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824404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3A28A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404" w:rsidRPr="00862BC1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824404" w:rsidRPr="00862BC1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824404" w:rsidRPr="00862BC1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824404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</w:rPr>
        <w:t>___-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</w:t>
      </w:r>
    </w:p>
    <w:p w:rsidR="00824404" w:rsidRPr="003F487E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824404" w:rsidRDefault="00824404" w:rsidP="00824404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24404" w:rsidRDefault="00824404" w:rsidP="00C456A7"/>
    <w:p w:rsidR="00824404" w:rsidRDefault="00824404" w:rsidP="00824404"/>
    <w:p w:rsidR="00824404" w:rsidRDefault="00824404" w:rsidP="00824404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824404" w:rsidRDefault="00824404" w:rsidP="00824404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24404" w:rsidRDefault="00317FD6" w:rsidP="00824404">
      <w:r>
        <w:t>Рішення № 56</w:t>
      </w:r>
      <w:r w:rsidR="003A28A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824404" w:rsidTr="00824404">
        <w:tc>
          <w:tcPr>
            <w:tcW w:w="567" w:type="dxa"/>
          </w:tcPr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824404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824404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824404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3A28A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404" w:rsidRPr="00862BC1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824404" w:rsidRPr="00862BC1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824404" w:rsidRPr="00862BC1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824404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824404" w:rsidRPr="003F487E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824404" w:rsidRDefault="00824404" w:rsidP="00824404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24404" w:rsidRDefault="00824404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57</w:t>
      </w:r>
      <w:r w:rsidR="003A28A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A28A8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58</w:t>
      </w:r>
      <w:r w:rsidR="003A28A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A28A8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59</w:t>
      </w:r>
      <w:r w:rsidR="003A28A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A28A8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 xml:space="preserve">Рішення № 60 </w:t>
      </w:r>
      <w:r w:rsidR="003D22CE">
        <w:t>Про припинення ведення особистого  селянського господарства Магурській А.В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A28A8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61</w:t>
      </w:r>
      <w:r w:rsidR="001D35DD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1D35DD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62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1D3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1D35DD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63</w:t>
      </w:r>
      <w:r w:rsidR="001D35DD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64</w:t>
      </w:r>
      <w:r w:rsidR="001D35DD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65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1D35DD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66</w:t>
      </w:r>
      <w:r w:rsidR="001D35DD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1D35DD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67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1D35DD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68</w:t>
      </w:r>
      <w:r w:rsidR="001D35DD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1D35DD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69</w:t>
      </w:r>
      <w:r w:rsidR="001D35DD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1D35DD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 xml:space="preserve">Рішення № 70 </w:t>
      </w:r>
      <w:r w:rsidR="003D22CE">
        <w:t xml:space="preserve"> Про припинення ведення особистого  селянського господарства Магурській А.В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1D35DD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71</w:t>
      </w:r>
      <w:r w:rsidR="00F9076B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1D35DD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72</w:t>
      </w:r>
      <w:r w:rsidR="00F9076B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1D35DD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73</w:t>
      </w:r>
      <w:r w:rsidR="00F9076B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1D35DD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74</w:t>
      </w:r>
      <w:r w:rsidR="00F9076B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1D35DD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17FD6" w:rsidRDefault="00317FD6" w:rsidP="003D22CE">
      <w:pPr>
        <w:rPr>
          <w:rFonts w:ascii="Times New Roman" w:hAnsi="Times New Roman" w:cs="Times New Roman"/>
          <w:sz w:val="28"/>
          <w:szCs w:val="28"/>
        </w:rPr>
      </w:pPr>
    </w:p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75</w:t>
      </w:r>
      <w:r w:rsidR="00F9076B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1D35DD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4578FA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4578FA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76</w:t>
      </w:r>
      <w:r w:rsidR="00F9076B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4578FA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4578FA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="004578FA">
        <w:rPr>
          <w:rFonts w:ascii="Times New Roman" w:eastAsia="Times New Roman" w:hAnsi="Times New Roman" w:cs="Times New Roman"/>
          <w:b/>
          <w:bCs/>
          <w:sz w:val="24"/>
          <w:szCs w:val="24"/>
        </w:rPr>
        <w:t>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77</w:t>
      </w:r>
      <w:r w:rsidR="00F9076B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4578FA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4578FA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4578FA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78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4578FA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F9076B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4578FA">
        <w:rPr>
          <w:rFonts w:ascii="Times New Roman" w:eastAsia="Times New Roman" w:hAnsi="Times New Roman" w:cs="Times New Roman"/>
          <w:b/>
          <w:bCs/>
          <w:sz w:val="24"/>
          <w:szCs w:val="24"/>
        </w:rPr>
        <w:t>_____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4578FA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 w:rsidR="00F9076B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79</w:t>
      </w:r>
      <w:r w:rsidR="00F9076B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4578FA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4578FA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4578FA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80</w:t>
      </w:r>
      <w:r w:rsidR="00F9076B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4578FA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4578FA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4578FA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C456A7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17FD6" w:rsidRPr="00317FD6" w:rsidRDefault="00317FD6" w:rsidP="00C456A7">
      <w:pPr>
        <w:rPr>
          <w:rFonts w:ascii="Times New Roman" w:hAnsi="Times New Roman" w:cs="Times New Roman"/>
          <w:sz w:val="28"/>
          <w:szCs w:val="28"/>
        </w:rPr>
      </w:pP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 xml:space="preserve">Рішення № 81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4578FA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</w:t>
            </w:r>
            <w:r w:rsidR="003A5417">
              <w:rPr>
                <w:rFonts w:ascii="Times New Roman" w:hAnsi="Times New Roman" w:cs="Times New Roman"/>
                <w:sz w:val="24"/>
                <w:szCs w:val="24"/>
              </w:rPr>
              <w:t>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F9076B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F9076B"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</w:rPr>
        <w:t>_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 w:rsidR="00F9076B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A5417" w:rsidRDefault="003A5417" w:rsidP="003D22CE">
      <w:pPr>
        <w:rPr>
          <w:rFonts w:ascii="Times New Roman" w:hAnsi="Times New Roman" w:cs="Times New Roman"/>
          <w:sz w:val="28"/>
          <w:szCs w:val="28"/>
        </w:rPr>
      </w:pPr>
    </w:p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82</w:t>
      </w:r>
      <w:r w:rsidR="003A28A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A5417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83</w:t>
      </w:r>
      <w:r w:rsidR="003A28A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84</w:t>
      </w:r>
      <w:r w:rsidR="003A28A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A5417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85</w:t>
      </w:r>
      <w:r w:rsidR="003A5417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A5417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86</w:t>
      </w:r>
      <w:r w:rsidR="003A5417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A5417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87</w:t>
      </w:r>
      <w:r w:rsidR="003A5417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A5417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88</w:t>
      </w:r>
      <w:r w:rsidR="003A5417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A5417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89</w:t>
      </w:r>
      <w:r w:rsidR="003A5417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A5417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90</w:t>
      </w:r>
      <w:r w:rsidR="003A5417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A5417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9</w:t>
      </w:r>
      <w:r w:rsidR="003A5417">
        <w:t xml:space="preserve">1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A5417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92</w:t>
      </w:r>
      <w:r w:rsidR="003A5417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A5417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93</w:t>
      </w:r>
      <w:r w:rsidR="003A5417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A5417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94</w:t>
      </w:r>
      <w:r w:rsidR="003A5417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A5417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95</w:t>
      </w:r>
      <w:r w:rsidR="003D22CE">
        <w:t xml:space="preserve"> Про припинення ведення особистого  селянського господарства Магурській А.В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574A7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96</w:t>
      </w:r>
      <w:r w:rsidR="003D22CE">
        <w:t xml:space="preserve"> Про припинення ведення особистого  селянського господарства Магурській А.В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574A7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97</w:t>
      </w:r>
      <w:r w:rsidR="00574A7F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574A7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98</w:t>
      </w:r>
      <w:r w:rsidR="00574A7F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574A7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99</w:t>
      </w:r>
      <w:r w:rsidR="00574A7F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574A7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100</w:t>
      </w:r>
      <w:r w:rsidR="00574A7F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574A7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</w:rPr>
        <w:t>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101</w:t>
      </w:r>
      <w:r w:rsidR="00574A7F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574A7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102</w:t>
      </w:r>
      <w:r w:rsidR="00574A7F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574A7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103</w:t>
      </w:r>
      <w:r w:rsidR="00574A7F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574A7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104</w:t>
      </w:r>
      <w:r w:rsidR="00574A7F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574A7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105</w:t>
      </w:r>
      <w:r w:rsidR="00406ACF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406AC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406ACF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406ACF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106</w:t>
      </w:r>
      <w:r w:rsidR="00406ACF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406AC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406ACF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406ACF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107</w:t>
      </w:r>
      <w:r w:rsidR="00406ACF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406AC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406ACF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406ACF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108</w:t>
      </w:r>
      <w:r w:rsidR="00406ACF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406AC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406ACF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406ACF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D7498" w:rsidP="003D22CE">
      <w:r>
        <w:t>Рішення № 109</w:t>
      </w:r>
      <w:r w:rsidR="00406ACF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406AC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406ACF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406ACF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D7498" w:rsidP="003D22CE">
      <w:r>
        <w:t>Рішення № 110</w:t>
      </w:r>
      <w:r w:rsidR="003D22CE">
        <w:t xml:space="preserve"> Про припинення ведення особистого  селянського господарства Магурській А.В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406AC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406ACF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406ACF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D7498" w:rsidP="003D22CE">
      <w:r>
        <w:t>Рішення № 111</w:t>
      </w:r>
      <w:r w:rsidR="007B7287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406AC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406ACF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406ACF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D7498" w:rsidP="003D22CE">
      <w:r>
        <w:t>Рішення № 112</w:t>
      </w:r>
      <w:r w:rsidR="007B7287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406AC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406ACF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 w:rsidR="00406ACF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D7498" w:rsidP="003D22CE">
      <w:r>
        <w:t>Рішення № 113</w:t>
      </w:r>
      <w:r w:rsidR="007B7287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D7498" w:rsidP="003D22CE">
      <w:r>
        <w:t>Рішення № 114</w:t>
      </w:r>
      <w:r w:rsidR="007B7287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D7498" w:rsidP="003D22CE">
      <w:r>
        <w:t>Рішення № 115</w:t>
      </w:r>
      <w:r w:rsidR="007B7287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D7498" w:rsidP="003D22CE">
      <w:r>
        <w:t>Рішення № 116</w:t>
      </w:r>
      <w:r w:rsidR="007B7287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D7498" w:rsidP="003D22CE">
      <w:r>
        <w:t xml:space="preserve">Рішення № 117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D7498" w:rsidP="003D22CE">
      <w:r>
        <w:t xml:space="preserve">Рішення № 118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7498" w:rsidRDefault="003D7498" w:rsidP="00C456A7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19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20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21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22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23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24</w:t>
      </w:r>
      <w:r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25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26</w:t>
      </w:r>
      <w:r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27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28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29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30</w:t>
      </w:r>
      <w:r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31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32</w:t>
      </w:r>
      <w:r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33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34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35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36</w:t>
      </w:r>
      <w:r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37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3</w:t>
      </w:r>
      <w:r>
        <w:t xml:space="preserve">8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39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40</w:t>
      </w:r>
      <w:r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41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42</w:t>
      </w:r>
      <w:r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43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44</w:t>
      </w:r>
      <w:r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45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46</w:t>
      </w:r>
      <w:r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4</w:t>
      </w:r>
      <w:r w:rsidR="003D7498">
        <w:t xml:space="preserve">7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4</w:t>
      </w:r>
      <w:r>
        <w:t xml:space="preserve">8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49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50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51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52</w:t>
      </w:r>
      <w:r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C7106" w:rsidP="003D7498">
      <w:r>
        <w:t>Рішення № 153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4C7106">
        <w:t>ення № 154</w:t>
      </w:r>
      <w:r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C7106" w:rsidP="003D7498">
      <w:r>
        <w:t>Рішення № 155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4C7106">
        <w:t>ення № 156</w:t>
      </w:r>
      <w:r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C7106" w:rsidP="003D7498">
      <w:r>
        <w:t>Рішення № 157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4C7106">
        <w:t>ення № 158</w:t>
      </w:r>
      <w:r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C7106" w:rsidP="003D7498">
      <w:r>
        <w:t>Рішення № 159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4C7106">
        <w:t>ення № 160</w:t>
      </w:r>
      <w:r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C7106" w:rsidP="003D7498">
      <w:r>
        <w:t>Рішення № 161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4C7106">
        <w:t>ення № 162</w:t>
      </w:r>
      <w:r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C7106" w:rsidP="003D7498">
      <w:r>
        <w:t>Рішення № 163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4C7106">
        <w:t>ення № 164</w:t>
      </w:r>
      <w:r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441744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C7106" w:rsidP="003D7498">
      <w:r>
        <w:t>Рішення № 165</w:t>
      </w:r>
      <w:r w:rsidR="00A13964">
        <w:t xml:space="preserve"> 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A13964">
        <w:t>ення № 166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A13964" w:rsidP="003D7498">
      <w:r>
        <w:t>Рішення № 167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A13964">
        <w:t>ення № 168</w:t>
      </w:r>
      <w:r w:rsidR="00E96A94">
        <w:t xml:space="preserve"> </w:t>
      </w:r>
      <w:r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69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70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71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72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73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74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75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76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7</w:t>
      </w:r>
      <w:r w:rsidR="003D7498">
        <w:t xml:space="preserve">7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7</w:t>
      </w:r>
      <w:r w:rsidR="003D7498">
        <w:t xml:space="preserve">8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79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80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81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82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73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74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75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76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енн</w:t>
      </w:r>
      <w:r w:rsidR="00497D92">
        <w:t>я № 177</w:t>
      </w:r>
      <w:r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7</w:t>
      </w:r>
      <w:r w:rsidR="003D7498">
        <w:t xml:space="preserve">8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79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80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81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82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83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F37995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 w:rsidR="00F37995">
        <w:rPr>
          <w:rFonts w:ascii="Times New Roman" w:eastAsia="Times New Roman" w:hAnsi="Times New Roman" w:cs="Times New Roman"/>
          <w:b/>
          <w:bCs/>
          <w:sz w:val="24"/>
          <w:szCs w:val="24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 w:rsidR="00F37995">
        <w:rPr>
          <w:rFonts w:ascii="Times New Roman" w:eastAsia="Times New Roman" w:hAnsi="Times New Roman" w:cs="Times New Roman"/>
          <w:b/>
          <w:bCs/>
          <w:sz w:val="24"/>
          <w:szCs w:val="24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84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85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86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87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88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89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90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91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92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93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94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95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96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97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98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99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200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201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2662BB" w:rsidRDefault="002662BB" w:rsidP="002662B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2662BB" w:rsidRDefault="002662BB" w:rsidP="002662B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2662BB" w:rsidRPr="002662BB" w:rsidRDefault="00A64E79" w:rsidP="00266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 202</w:t>
      </w:r>
      <w:r w:rsidR="003D7498" w:rsidRPr="002662BB">
        <w:rPr>
          <w:rFonts w:ascii="Times New Roman" w:hAnsi="Times New Roman" w:cs="Times New Roman"/>
          <w:sz w:val="24"/>
          <w:szCs w:val="24"/>
        </w:rPr>
        <w:t xml:space="preserve"> </w:t>
      </w:r>
      <w:r w:rsidR="002662BB" w:rsidRPr="002662BB">
        <w:rPr>
          <w:rFonts w:ascii="Times New Roman" w:hAnsi="Times New Roman" w:cs="Times New Roman"/>
          <w:sz w:val="24"/>
          <w:szCs w:val="24"/>
        </w:rPr>
        <w:t>Про ініціювання передачі земельних ділянок за межами</w:t>
      </w:r>
    </w:p>
    <w:p w:rsidR="002662BB" w:rsidRPr="002662BB" w:rsidRDefault="002662BB" w:rsidP="00266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2BB">
        <w:rPr>
          <w:rFonts w:ascii="Times New Roman" w:hAnsi="Times New Roman" w:cs="Times New Roman"/>
          <w:sz w:val="24"/>
          <w:szCs w:val="24"/>
        </w:rPr>
        <w:t>населених пунктів Кам</w:t>
      </w:r>
      <w:r w:rsidRPr="002662BB">
        <w:rPr>
          <w:rFonts w:ascii="Times New Roman" w:hAnsi="Times New Roman" w:cs="Times New Roman"/>
          <w:b/>
          <w:sz w:val="24"/>
          <w:szCs w:val="24"/>
        </w:rPr>
        <w:t>’</w:t>
      </w:r>
      <w:r w:rsidRPr="002662BB">
        <w:rPr>
          <w:rFonts w:ascii="Times New Roman" w:hAnsi="Times New Roman" w:cs="Times New Roman"/>
          <w:sz w:val="24"/>
          <w:szCs w:val="24"/>
        </w:rPr>
        <w:t>янської  сільської ради  державної власності у комунальну власність Кам</w:t>
      </w:r>
      <w:r w:rsidRPr="002662BB">
        <w:rPr>
          <w:rFonts w:ascii="Times New Roman" w:hAnsi="Times New Roman" w:cs="Times New Roman"/>
          <w:b/>
          <w:sz w:val="24"/>
          <w:szCs w:val="24"/>
        </w:rPr>
        <w:t>’</w:t>
      </w:r>
      <w:r w:rsidRPr="002662BB">
        <w:rPr>
          <w:rFonts w:ascii="Times New Roman" w:hAnsi="Times New Roman" w:cs="Times New Roman"/>
          <w:sz w:val="24"/>
          <w:szCs w:val="24"/>
        </w:rPr>
        <w:t xml:space="preserve">янської сільської ради 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2662BB" w:rsidTr="002662BB">
        <w:tc>
          <w:tcPr>
            <w:tcW w:w="567" w:type="dxa"/>
          </w:tcPr>
          <w:p w:rsidR="002662BB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62BB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2662BB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2662BB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2662BB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2BB" w:rsidRPr="00862BC1" w:rsidRDefault="002662BB" w:rsidP="00266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2662BB" w:rsidRPr="00862BC1" w:rsidRDefault="002662BB" w:rsidP="00266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2662BB" w:rsidRPr="00862BC1" w:rsidRDefault="002662BB" w:rsidP="00266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2662BB" w:rsidRDefault="002662BB" w:rsidP="00266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2662BB" w:rsidRPr="003F487E" w:rsidRDefault="002662BB" w:rsidP="00266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2662BB" w:rsidRDefault="002662BB" w:rsidP="002662B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2662BB" w:rsidRPr="000D606A" w:rsidRDefault="002D4137" w:rsidP="002662B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4E79" w:rsidRDefault="00A64E79" w:rsidP="00A64E79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A64E79" w:rsidRDefault="00A64E79" w:rsidP="00A64E79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64E79" w:rsidRDefault="00A64E79" w:rsidP="00A64E79">
      <w:r>
        <w:t>Рішення № 203 Про внесення змін до рішення І-ї сесії 7-го скликання від 11.01.2020 року Про початок реорганізації Сілецької та Арданівської сільських рад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797"/>
        <w:gridCol w:w="987"/>
        <w:gridCol w:w="1134"/>
        <w:gridCol w:w="1568"/>
        <w:gridCol w:w="2119"/>
      </w:tblGrid>
      <w:tr w:rsidR="00A64E79" w:rsidTr="00475682">
        <w:tc>
          <w:tcPr>
            <w:tcW w:w="567" w:type="dxa"/>
          </w:tcPr>
          <w:p w:rsidR="00A64E79" w:rsidRDefault="00A64E79" w:rsidP="00475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4E79" w:rsidRDefault="00A64E79" w:rsidP="00475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64E79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A64E79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64E79" w:rsidRDefault="00A64E79" w:rsidP="0047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Default="00A64E79" w:rsidP="00475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Default="00A64E79" w:rsidP="00475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64E79" w:rsidRPr="008A0ABC" w:rsidTr="00475682">
        <w:tc>
          <w:tcPr>
            <w:tcW w:w="567" w:type="dxa"/>
          </w:tcPr>
          <w:p w:rsidR="00A64E79" w:rsidRPr="008A0ABC" w:rsidRDefault="00A64E79" w:rsidP="00475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64E79" w:rsidRPr="008A0ABC" w:rsidRDefault="00A64E79" w:rsidP="0047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47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475682">
        <w:tc>
          <w:tcPr>
            <w:tcW w:w="567" w:type="dxa"/>
          </w:tcPr>
          <w:p w:rsidR="00A64E79" w:rsidRPr="008A0ABC" w:rsidRDefault="00A64E79" w:rsidP="00475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64E79" w:rsidRPr="008A0ABC" w:rsidRDefault="00A64E79" w:rsidP="0047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475682">
        <w:tc>
          <w:tcPr>
            <w:tcW w:w="567" w:type="dxa"/>
          </w:tcPr>
          <w:p w:rsidR="00A64E79" w:rsidRPr="008A0ABC" w:rsidRDefault="00A64E79" w:rsidP="00475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64E79" w:rsidRPr="008A0ABC" w:rsidRDefault="00A64E79" w:rsidP="0047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475682">
        <w:tc>
          <w:tcPr>
            <w:tcW w:w="567" w:type="dxa"/>
          </w:tcPr>
          <w:p w:rsidR="00A64E79" w:rsidRPr="008A0ABC" w:rsidRDefault="00A64E79" w:rsidP="00475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64E79" w:rsidRPr="008A0ABC" w:rsidRDefault="00A64E79" w:rsidP="0047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475682">
        <w:tc>
          <w:tcPr>
            <w:tcW w:w="567" w:type="dxa"/>
          </w:tcPr>
          <w:p w:rsidR="00A64E79" w:rsidRPr="008A0ABC" w:rsidRDefault="00A64E79" w:rsidP="00475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64E79" w:rsidRPr="008A0ABC" w:rsidRDefault="00A64E79" w:rsidP="0047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475682">
        <w:tc>
          <w:tcPr>
            <w:tcW w:w="567" w:type="dxa"/>
          </w:tcPr>
          <w:p w:rsidR="00A64E79" w:rsidRPr="008A0ABC" w:rsidRDefault="00A64E79" w:rsidP="00475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64E79" w:rsidRPr="008A0ABC" w:rsidRDefault="00A64E79" w:rsidP="0047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475682">
        <w:tc>
          <w:tcPr>
            <w:tcW w:w="567" w:type="dxa"/>
          </w:tcPr>
          <w:p w:rsidR="00A64E79" w:rsidRPr="008A0ABC" w:rsidRDefault="00A64E79" w:rsidP="00475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64E79" w:rsidRPr="008A0ABC" w:rsidRDefault="00A64E79" w:rsidP="0047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64E79" w:rsidRPr="008A0ABC" w:rsidRDefault="00A64E79" w:rsidP="0047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475682">
        <w:tc>
          <w:tcPr>
            <w:tcW w:w="567" w:type="dxa"/>
          </w:tcPr>
          <w:p w:rsidR="00A64E79" w:rsidRPr="008A0ABC" w:rsidRDefault="00A64E79" w:rsidP="00475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64E79" w:rsidRPr="008A0ABC" w:rsidRDefault="00A64E79" w:rsidP="0047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475682">
        <w:tc>
          <w:tcPr>
            <w:tcW w:w="567" w:type="dxa"/>
          </w:tcPr>
          <w:p w:rsidR="00A64E79" w:rsidRPr="008A0ABC" w:rsidRDefault="00A64E79" w:rsidP="00475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64E79" w:rsidRPr="008A0ABC" w:rsidRDefault="00A64E79" w:rsidP="0047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475682">
        <w:tc>
          <w:tcPr>
            <w:tcW w:w="567" w:type="dxa"/>
          </w:tcPr>
          <w:p w:rsidR="00A64E79" w:rsidRPr="008A0ABC" w:rsidRDefault="00A64E79" w:rsidP="00475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64E79" w:rsidRPr="008A0ABC" w:rsidRDefault="00A64E79" w:rsidP="0047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475682">
        <w:tc>
          <w:tcPr>
            <w:tcW w:w="567" w:type="dxa"/>
          </w:tcPr>
          <w:p w:rsidR="00A64E79" w:rsidRPr="008A0ABC" w:rsidRDefault="00A64E79" w:rsidP="00475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64E79" w:rsidRPr="008A0ABC" w:rsidRDefault="00A64E79" w:rsidP="0047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64E79" w:rsidRPr="008A0ABC" w:rsidTr="00475682">
        <w:tc>
          <w:tcPr>
            <w:tcW w:w="567" w:type="dxa"/>
          </w:tcPr>
          <w:p w:rsidR="00A64E79" w:rsidRPr="008A0ABC" w:rsidRDefault="00A64E79" w:rsidP="00475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64E79" w:rsidRPr="008A0ABC" w:rsidRDefault="00A64E79" w:rsidP="0047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475682">
        <w:tc>
          <w:tcPr>
            <w:tcW w:w="567" w:type="dxa"/>
          </w:tcPr>
          <w:p w:rsidR="00A64E79" w:rsidRPr="008A0ABC" w:rsidRDefault="00A64E79" w:rsidP="00475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64E79" w:rsidRPr="008A0ABC" w:rsidRDefault="00A64E79" w:rsidP="0047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475682">
        <w:tc>
          <w:tcPr>
            <w:tcW w:w="567" w:type="dxa"/>
          </w:tcPr>
          <w:p w:rsidR="00A64E79" w:rsidRPr="008A0ABC" w:rsidRDefault="00A64E79" w:rsidP="00475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64E79" w:rsidRPr="008A0ABC" w:rsidRDefault="00A64E79" w:rsidP="0047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475682">
        <w:tc>
          <w:tcPr>
            <w:tcW w:w="567" w:type="dxa"/>
          </w:tcPr>
          <w:p w:rsidR="00A64E79" w:rsidRPr="008A0ABC" w:rsidRDefault="00A64E79" w:rsidP="00475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64E79" w:rsidRPr="008A0ABC" w:rsidRDefault="00A64E79" w:rsidP="0047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475682">
        <w:tc>
          <w:tcPr>
            <w:tcW w:w="567" w:type="dxa"/>
          </w:tcPr>
          <w:p w:rsidR="00A64E79" w:rsidRPr="008A0ABC" w:rsidRDefault="00A64E79" w:rsidP="00475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64E79" w:rsidRPr="008A0ABC" w:rsidRDefault="00A64E79" w:rsidP="0047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475682">
        <w:tc>
          <w:tcPr>
            <w:tcW w:w="567" w:type="dxa"/>
          </w:tcPr>
          <w:p w:rsidR="00A64E79" w:rsidRPr="008A0ABC" w:rsidRDefault="00A64E79" w:rsidP="00475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64E79" w:rsidRPr="008A0ABC" w:rsidRDefault="00A64E79" w:rsidP="0047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475682">
        <w:tc>
          <w:tcPr>
            <w:tcW w:w="567" w:type="dxa"/>
          </w:tcPr>
          <w:p w:rsidR="00A64E79" w:rsidRPr="008A0ABC" w:rsidRDefault="00A64E79" w:rsidP="00475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64E79" w:rsidRPr="008A0ABC" w:rsidRDefault="00A64E79" w:rsidP="0047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475682">
        <w:tc>
          <w:tcPr>
            <w:tcW w:w="567" w:type="dxa"/>
          </w:tcPr>
          <w:p w:rsidR="00A64E79" w:rsidRPr="008A0ABC" w:rsidRDefault="00A64E79" w:rsidP="00475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64E79" w:rsidRPr="008A0ABC" w:rsidRDefault="00A64E79" w:rsidP="0047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64E79" w:rsidRPr="008A0ABC" w:rsidRDefault="00A64E79" w:rsidP="0047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475682">
        <w:tc>
          <w:tcPr>
            <w:tcW w:w="567" w:type="dxa"/>
          </w:tcPr>
          <w:p w:rsidR="00A64E79" w:rsidRPr="008A0ABC" w:rsidRDefault="00A64E79" w:rsidP="00475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64E79" w:rsidRPr="008A0ABC" w:rsidRDefault="00A64E79" w:rsidP="0047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475682">
        <w:tc>
          <w:tcPr>
            <w:tcW w:w="567" w:type="dxa"/>
          </w:tcPr>
          <w:p w:rsidR="00A64E79" w:rsidRPr="008A0ABC" w:rsidRDefault="00A64E79" w:rsidP="00475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64E79" w:rsidRPr="008A0ABC" w:rsidRDefault="00A64E79" w:rsidP="0047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475682">
        <w:tc>
          <w:tcPr>
            <w:tcW w:w="567" w:type="dxa"/>
          </w:tcPr>
          <w:p w:rsidR="00A64E79" w:rsidRPr="008A0ABC" w:rsidRDefault="00A64E79" w:rsidP="00475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64E79" w:rsidRPr="008A0ABC" w:rsidRDefault="00A64E79" w:rsidP="0047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475682">
        <w:tc>
          <w:tcPr>
            <w:tcW w:w="567" w:type="dxa"/>
          </w:tcPr>
          <w:p w:rsidR="00A64E79" w:rsidRPr="008A0ABC" w:rsidRDefault="00A64E79" w:rsidP="00475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64E79" w:rsidRPr="008A0ABC" w:rsidRDefault="00A64E79" w:rsidP="0047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475682">
        <w:tc>
          <w:tcPr>
            <w:tcW w:w="567" w:type="dxa"/>
          </w:tcPr>
          <w:p w:rsidR="00A64E79" w:rsidRPr="008A0ABC" w:rsidRDefault="00A64E79" w:rsidP="00475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64E79" w:rsidRPr="008A0ABC" w:rsidRDefault="00A64E79" w:rsidP="0047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475682">
        <w:tc>
          <w:tcPr>
            <w:tcW w:w="567" w:type="dxa"/>
          </w:tcPr>
          <w:p w:rsidR="00A64E79" w:rsidRPr="008A0ABC" w:rsidRDefault="00A64E79" w:rsidP="00475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64E79" w:rsidRPr="008A0ABC" w:rsidRDefault="00A64E79" w:rsidP="0047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475682">
        <w:tc>
          <w:tcPr>
            <w:tcW w:w="567" w:type="dxa"/>
          </w:tcPr>
          <w:p w:rsidR="00A64E79" w:rsidRPr="008A0ABC" w:rsidRDefault="00A64E79" w:rsidP="00475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64E79" w:rsidRPr="008A0ABC" w:rsidRDefault="00A64E79" w:rsidP="0047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4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E79" w:rsidRPr="00862BC1" w:rsidRDefault="00A64E79" w:rsidP="00A64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25_____</w:t>
      </w:r>
    </w:p>
    <w:p w:rsidR="00A64E79" w:rsidRPr="00862BC1" w:rsidRDefault="00A64E79" w:rsidP="00A64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A64E79" w:rsidRPr="00862BC1" w:rsidRDefault="00A64E79" w:rsidP="00A64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</w:t>
      </w:r>
    </w:p>
    <w:p w:rsidR="00A64E79" w:rsidRDefault="00A64E79" w:rsidP="00A64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--_______</w:t>
      </w:r>
    </w:p>
    <w:p w:rsidR="00A64E79" w:rsidRPr="003F487E" w:rsidRDefault="00A64E79" w:rsidP="00A64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 «прийнято»</w:t>
      </w:r>
    </w:p>
    <w:p w:rsidR="00A64E79" w:rsidRDefault="00A64E79" w:rsidP="00A64E79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sectPr w:rsidR="003D7498" w:rsidSect="00792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C49"/>
    <w:rsid w:val="000B4C12"/>
    <w:rsid w:val="00167F79"/>
    <w:rsid w:val="001C657A"/>
    <w:rsid w:val="001D35DD"/>
    <w:rsid w:val="002662BB"/>
    <w:rsid w:val="00283516"/>
    <w:rsid w:val="002D4137"/>
    <w:rsid w:val="002F7CF5"/>
    <w:rsid w:val="00317FD6"/>
    <w:rsid w:val="00325140"/>
    <w:rsid w:val="0033171B"/>
    <w:rsid w:val="00351EEB"/>
    <w:rsid w:val="0036406A"/>
    <w:rsid w:val="0038389C"/>
    <w:rsid w:val="003A28A8"/>
    <w:rsid w:val="003A5417"/>
    <w:rsid w:val="003D22CE"/>
    <w:rsid w:val="003D7498"/>
    <w:rsid w:val="00406ACF"/>
    <w:rsid w:val="00422518"/>
    <w:rsid w:val="00441744"/>
    <w:rsid w:val="004578FA"/>
    <w:rsid w:val="00497D92"/>
    <w:rsid w:val="004A373F"/>
    <w:rsid w:val="004C7106"/>
    <w:rsid w:val="00520D24"/>
    <w:rsid w:val="00522F28"/>
    <w:rsid w:val="005345A8"/>
    <w:rsid w:val="00556666"/>
    <w:rsid w:val="00574A7F"/>
    <w:rsid w:val="00601DF6"/>
    <w:rsid w:val="00621453"/>
    <w:rsid w:val="00663968"/>
    <w:rsid w:val="006B740C"/>
    <w:rsid w:val="00733F8C"/>
    <w:rsid w:val="007921A4"/>
    <w:rsid w:val="00796C49"/>
    <w:rsid w:val="007A64EB"/>
    <w:rsid w:val="007B7287"/>
    <w:rsid w:val="00824404"/>
    <w:rsid w:val="008C4B37"/>
    <w:rsid w:val="008D490E"/>
    <w:rsid w:val="00951B90"/>
    <w:rsid w:val="009856E4"/>
    <w:rsid w:val="009937D8"/>
    <w:rsid w:val="00995D0E"/>
    <w:rsid w:val="00A13964"/>
    <w:rsid w:val="00A64E79"/>
    <w:rsid w:val="00A81DA4"/>
    <w:rsid w:val="00B0314B"/>
    <w:rsid w:val="00B43903"/>
    <w:rsid w:val="00BB7B06"/>
    <w:rsid w:val="00BE2320"/>
    <w:rsid w:val="00C456A7"/>
    <w:rsid w:val="00C70EB0"/>
    <w:rsid w:val="00E96A94"/>
    <w:rsid w:val="00F37995"/>
    <w:rsid w:val="00F9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C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C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27380-504B-4591-8531-4DD13836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53</Words>
  <Characters>202654</Characters>
  <Application>Microsoft Office Word</Application>
  <DocSecurity>0</DocSecurity>
  <Lines>1688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2</cp:revision>
  <cp:lastPrinted>2020-02-27T10:52:00Z</cp:lastPrinted>
  <dcterms:created xsi:type="dcterms:W3CDTF">2020-06-07T14:23:00Z</dcterms:created>
  <dcterms:modified xsi:type="dcterms:W3CDTF">2020-06-07T14:23:00Z</dcterms:modified>
</cp:coreProperties>
</file>